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45" w:rsidRPr="00EA7568" w:rsidRDefault="00285645" w:rsidP="000D029C">
      <w:pPr>
        <w:jc w:val="center"/>
        <w:outlineLvl w:val="0"/>
        <w:rPr>
          <w:rFonts w:ascii="Trebuchet MS" w:hAnsi="Trebuchet MS"/>
          <w:b/>
          <w:u w:val="single"/>
        </w:rPr>
      </w:pPr>
      <w:r w:rsidRPr="00EA7568">
        <w:rPr>
          <w:rFonts w:ascii="Trebuchet MS" w:hAnsi="Trebuchet MS"/>
          <w:b/>
          <w:u w:val="single"/>
        </w:rPr>
        <w:t xml:space="preserve">APPLICATION FOR </w:t>
      </w:r>
      <w:r w:rsidR="008B3D9C">
        <w:rPr>
          <w:rFonts w:ascii="Trebuchet MS" w:hAnsi="Trebuchet MS"/>
          <w:b/>
          <w:u w:val="single"/>
        </w:rPr>
        <w:t xml:space="preserve">ENGAGEMENT AS </w:t>
      </w:r>
      <w:r w:rsidR="00F46D17" w:rsidRPr="00EA7568">
        <w:rPr>
          <w:rFonts w:ascii="Trebuchet MS" w:hAnsi="Trebuchet MS"/>
          <w:b/>
          <w:u w:val="single"/>
        </w:rPr>
        <w:t xml:space="preserve">DEVELOPMENTAL LEADER </w:t>
      </w:r>
      <w:r w:rsidRPr="00EA7568">
        <w:rPr>
          <w:rFonts w:ascii="Trebuchet MS" w:hAnsi="Trebuchet MS"/>
          <w:b/>
          <w:u w:val="single"/>
        </w:rPr>
        <w:t>ON CONTRACT</w:t>
      </w:r>
      <w:r w:rsidR="0040168A">
        <w:rPr>
          <w:rFonts w:ascii="Trebuchet MS" w:hAnsi="Trebuchet MS"/>
          <w:b/>
          <w:u w:val="single"/>
        </w:rPr>
        <w:t>UAL BASIS</w:t>
      </w:r>
    </w:p>
    <w:p w:rsidR="00285645" w:rsidRPr="00EA7568" w:rsidRDefault="0050795B" w:rsidP="00276406">
      <w:pPr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w:pict>
          <v:rect id="_x0000_s1026" style="position:absolute;left:0;text-align:left;margin-left:364.5pt;margin-top:8pt;width:99pt;height:115.3pt;z-index:251658240">
            <v:textbox>
              <w:txbxContent>
                <w:p w:rsidR="00730365" w:rsidRDefault="00730365" w:rsidP="00730365">
                  <w:pPr>
                    <w:jc w:val="center"/>
                  </w:pPr>
                </w:p>
                <w:p w:rsidR="00FE2F9F" w:rsidRDefault="00FE2F9F" w:rsidP="00730365">
                  <w:pPr>
                    <w:jc w:val="center"/>
                  </w:pPr>
                  <w:r>
                    <w:t>Paste passport size photograph</w:t>
                  </w:r>
                  <w:r w:rsidR="00730365">
                    <w:t xml:space="preserve"> and </w:t>
                  </w:r>
                  <w:r>
                    <w:t>sign across the photograph</w:t>
                  </w:r>
                </w:p>
              </w:txbxContent>
            </v:textbox>
            <w10:wrap anchorx="page"/>
          </v:rect>
        </w:pict>
      </w:r>
    </w:p>
    <w:p w:rsidR="00285645" w:rsidRPr="00EA7568" w:rsidRDefault="00285645" w:rsidP="00276406">
      <w:pPr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>To,</w:t>
      </w:r>
      <w:r w:rsidR="00314EFB" w:rsidRPr="00EA7568">
        <w:rPr>
          <w:rFonts w:ascii="Trebuchet MS" w:hAnsi="Trebuchet MS"/>
        </w:rPr>
        <w:t xml:space="preserve">                                                                                                                                           </w:t>
      </w:r>
    </w:p>
    <w:p w:rsidR="00285645" w:rsidRPr="00EA7568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>General Manager</w:t>
      </w:r>
      <w:r w:rsidR="00036F71" w:rsidRPr="00EA7568">
        <w:rPr>
          <w:rFonts w:ascii="Trebuchet MS" w:hAnsi="Trebuchet MS"/>
        </w:rPr>
        <w:t xml:space="preserve"> </w:t>
      </w:r>
      <w:r w:rsidRPr="00EA7568">
        <w:rPr>
          <w:rFonts w:ascii="Trebuchet MS" w:hAnsi="Trebuchet MS"/>
        </w:rPr>
        <w:t>(HR),</w:t>
      </w:r>
    </w:p>
    <w:p w:rsidR="00285645" w:rsidRPr="00EA7568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>Union Bank of India,</w:t>
      </w:r>
    </w:p>
    <w:p w:rsidR="006853F2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>8th Floor,</w:t>
      </w:r>
      <w:r w:rsidR="006853F2">
        <w:rPr>
          <w:rFonts w:ascii="Trebuchet MS" w:hAnsi="Trebuchet MS"/>
        </w:rPr>
        <w:t xml:space="preserve"> MPRD</w:t>
      </w:r>
      <w:r w:rsidRPr="00EA7568">
        <w:rPr>
          <w:rFonts w:ascii="Trebuchet MS" w:hAnsi="Trebuchet MS"/>
        </w:rPr>
        <w:t xml:space="preserve"> </w:t>
      </w:r>
    </w:p>
    <w:p w:rsidR="00285645" w:rsidRPr="00EA7568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 xml:space="preserve">Union Bank </w:t>
      </w:r>
      <w:proofErr w:type="spellStart"/>
      <w:r w:rsidRPr="00EA7568">
        <w:rPr>
          <w:rFonts w:ascii="Trebuchet MS" w:hAnsi="Trebuchet MS"/>
        </w:rPr>
        <w:t>Bhavan</w:t>
      </w:r>
      <w:proofErr w:type="spellEnd"/>
      <w:r w:rsidRPr="00EA7568">
        <w:rPr>
          <w:rFonts w:ascii="Trebuchet MS" w:hAnsi="Trebuchet MS"/>
        </w:rPr>
        <w:t>,</w:t>
      </w:r>
    </w:p>
    <w:p w:rsidR="00285645" w:rsidRPr="00EA7568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 xml:space="preserve">239, </w:t>
      </w:r>
      <w:proofErr w:type="spellStart"/>
      <w:r w:rsidRPr="00EA7568">
        <w:rPr>
          <w:rFonts w:ascii="Trebuchet MS" w:hAnsi="Trebuchet MS"/>
        </w:rPr>
        <w:t>Vidhan</w:t>
      </w:r>
      <w:proofErr w:type="spellEnd"/>
      <w:r w:rsidRPr="00EA7568">
        <w:rPr>
          <w:rFonts w:ascii="Trebuchet MS" w:hAnsi="Trebuchet MS"/>
        </w:rPr>
        <w:t xml:space="preserve"> </w:t>
      </w:r>
      <w:proofErr w:type="spellStart"/>
      <w:r w:rsidRPr="00EA7568">
        <w:rPr>
          <w:rFonts w:ascii="Trebuchet MS" w:hAnsi="Trebuchet MS"/>
        </w:rPr>
        <w:t>Bhavan</w:t>
      </w:r>
      <w:proofErr w:type="spellEnd"/>
      <w:r w:rsidRPr="00EA7568">
        <w:rPr>
          <w:rFonts w:ascii="Trebuchet MS" w:hAnsi="Trebuchet MS"/>
        </w:rPr>
        <w:t xml:space="preserve"> </w:t>
      </w:r>
      <w:proofErr w:type="spellStart"/>
      <w:r w:rsidRPr="00EA7568">
        <w:rPr>
          <w:rFonts w:ascii="Trebuchet MS" w:hAnsi="Trebuchet MS"/>
        </w:rPr>
        <w:t>Marg</w:t>
      </w:r>
      <w:proofErr w:type="spellEnd"/>
      <w:r w:rsidRPr="00EA7568">
        <w:rPr>
          <w:rFonts w:ascii="Trebuchet MS" w:hAnsi="Trebuchet MS"/>
        </w:rPr>
        <w:t>,</w:t>
      </w:r>
    </w:p>
    <w:p w:rsidR="006853F2" w:rsidRDefault="00285645" w:rsidP="00276406">
      <w:pPr>
        <w:spacing w:after="0"/>
        <w:jc w:val="both"/>
        <w:rPr>
          <w:rFonts w:ascii="Trebuchet MS" w:hAnsi="Trebuchet MS"/>
        </w:rPr>
      </w:pPr>
      <w:proofErr w:type="spellStart"/>
      <w:r w:rsidRPr="00EA7568">
        <w:rPr>
          <w:rFonts w:ascii="Trebuchet MS" w:hAnsi="Trebuchet MS"/>
        </w:rPr>
        <w:t>Nariman</w:t>
      </w:r>
      <w:proofErr w:type="spellEnd"/>
      <w:r w:rsidRPr="00EA7568">
        <w:rPr>
          <w:rFonts w:ascii="Trebuchet MS" w:hAnsi="Trebuchet MS"/>
        </w:rPr>
        <w:t xml:space="preserve"> Point, Mumbai</w:t>
      </w:r>
    </w:p>
    <w:p w:rsidR="00285645" w:rsidRPr="00EA7568" w:rsidRDefault="006853F2" w:rsidP="00276406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aharashtra </w:t>
      </w:r>
      <w:r w:rsidR="00285645" w:rsidRPr="00EA7568">
        <w:rPr>
          <w:rFonts w:ascii="Trebuchet MS" w:hAnsi="Trebuchet MS"/>
        </w:rPr>
        <w:t>-</w:t>
      </w:r>
      <w:r>
        <w:rPr>
          <w:rFonts w:ascii="Trebuchet MS" w:hAnsi="Trebuchet MS"/>
        </w:rPr>
        <w:t xml:space="preserve"> </w:t>
      </w:r>
      <w:r w:rsidR="00285645" w:rsidRPr="00EA7568">
        <w:rPr>
          <w:rFonts w:ascii="Trebuchet MS" w:hAnsi="Trebuchet MS"/>
        </w:rPr>
        <w:t>400021</w:t>
      </w:r>
    </w:p>
    <w:p w:rsidR="00950A07" w:rsidRPr="00EA7568" w:rsidRDefault="00950A07" w:rsidP="00276406">
      <w:pPr>
        <w:jc w:val="both"/>
        <w:rPr>
          <w:rFonts w:ascii="Trebuchet MS" w:hAnsi="Trebuchet MS"/>
        </w:rPr>
      </w:pPr>
    </w:p>
    <w:p w:rsidR="00285645" w:rsidRPr="00EA7568" w:rsidRDefault="00285645" w:rsidP="00EC3276">
      <w:pPr>
        <w:spacing w:after="0"/>
        <w:jc w:val="both"/>
        <w:outlineLvl w:val="0"/>
        <w:rPr>
          <w:rFonts w:ascii="Trebuchet MS" w:hAnsi="Trebuchet MS"/>
        </w:rPr>
      </w:pPr>
      <w:r w:rsidRPr="00EA7568">
        <w:rPr>
          <w:rFonts w:ascii="Trebuchet MS" w:hAnsi="Trebuchet MS"/>
        </w:rPr>
        <w:t>With reference to your advertisement dated _______</w:t>
      </w:r>
      <w:r w:rsidR="00EC3276">
        <w:rPr>
          <w:rFonts w:ascii="Trebuchet MS" w:hAnsi="Trebuchet MS"/>
        </w:rPr>
        <w:t xml:space="preserve">, for </w:t>
      </w:r>
      <w:r w:rsidR="0040168A">
        <w:rPr>
          <w:rFonts w:ascii="Trebuchet MS" w:hAnsi="Trebuchet MS"/>
        </w:rPr>
        <w:t>engagement as</w:t>
      </w:r>
      <w:r w:rsidR="00EC3276">
        <w:rPr>
          <w:rFonts w:ascii="Trebuchet MS" w:hAnsi="Trebuchet MS"/>
        </w:rPr>
        <w:t xml:space="preserve"> Developmental Leader on Contract</w:t>
      </w:r>
      <w:r w:rsidR="0040168A">
        <w:rPr>
          <w:rFonts w:ascii="Trebuchet MS" w:hAnsi="Trebuchet MS"/>
        </w:rPr>
        <w:t>ual</w:t>
      </w:r>
      <w:r w:rsidR="00EC3276">
        <w:rPr>
          <w:rFonts w:ascii="Trebuchet MS" w:hAnsi="Trebuchet MS"/>
        </w:rPr>
        <w:t xml:space="preserve"> Basis, </w:t>
      </w:r>
      <w:r w:rsidRPr="00EA7568">
        <w:rPr>
          <w:rFonts w:ascii="Trebuchet MS" w:hAnsi="Trebuchet MS"/>
        </w:rPr>
        <w:t xml:space="preserve">I submit my application </w:t>
      </w:r>
      <w:r w:rsidR="007E5AD4" w:rsidRPr="00EA7568">
        <w:rPr>
          <w:rFonts w:ascii="Trebuchet MS" w:hAnsi="Trebuchet MS"/>
        </w:rPr>
        <w:t>as under:</w:t>
      </w:r>
    </w:p>
    <w:p w:rsidR="00285645" w:rsidRPr="00EA7568" w:rsidRDefault="00285645" w:rsidP="00276406">
      <w:pPr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915"/>
        <w:gridCol w:w="1133"/>
        <w:gridCol w:w="777"/>
        <w:gridCol w:w="180"/>
        <w:gridCol w:w="450"/>
        <w:gridCol w:w="90"/>
        <w:gridCol w:w="1080"/>
        <w:gridCol w:w="94"/>
        <w:gridCol w:w="1175"/>
        <w:gridCol w:w="1174"/>
        <w:gridCol w:w="1175"/>
      </w:tblGrid>
      <w:tr w:rsidR="00D56972" w:rsidRPr="00EA7568" w:rsidTr="00DF7AB0">
        <w:tc>
          <w:tcPr>
            <w:tcW w:w="4545" w:type="dxa"/>
            <w:gridSpan w:val="6"/>
          </w:tcPr>
          <w:p w:rsidR="00D56972" w:rsidRPr="00EA7568" w:rsidRDefault="00D56972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Name</w:t>
            </w:r>
          </w:p>
          <w:p w:rsidR="00D56972" w:rsidRPr="00EA7568" w:rsidRDefault="00D56972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(in full -</w:t>
            </w:r>
            <w:r w:rsidR="00723A5D">
              <w:rPr>
                <w:rFonts w:ascii="Trebuchet MS" w:hAnsi="Trebuchet MS"/>
              </w:rPr>
              <w:t xml:space="preserve"> </w:t>
            </w:r>
            <w:r w:rsidRPr="00EA7568">
              <w:rPr>
                <w:rFonts w:ascii="Trebuchet MS" w:hAnsi="Trebuchet MS"/>
              </w:rPr>
              <w:t>First name, middle name and last name)</w:t>
            </w:r>
          </w:p>
        </w:tc>
        <w:tc>
          <w:tcPr>
            <w:tcW w:w="4698" w:type="dxa"/>
            <w:gridSpan w:val="5"/>
          </w:tcPr>
          <w:p w:rsidR="00D56972" w:rsidRPr="00EA7568" w:rsidRDefault="00D56972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185E82" w:rsidRPr="00EA7568" w:rsidTr="00DF7AB0">
        <w:trPr>
          <w:trHeight w:hRule="exact" w:val="288"/>
        </w:trPr>
        <w:tc>
          <w:tcPr>
            <w:tcW w:w="4545" w:type="dxa"/>
            <w:gridSpan w:val="6"/>
          </w:tcPr>
          <w:p w:rsidR="00185E82" w:rsidRPr="00EA7568" w:rsidRDefault="00185E82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Father’s</w:t>
            </w:r>
            <w:r w:rsidR="007D1D21">
              <w:rPr>
                <w:rFonts w:ascii="Trebuchet MS" w:hAnsi="Trebuchet MS"/>
                <w:b/>
                <w:bCs/>
              </w:rPr>
              <w:t xml:space="preserve"> </w:t>
            </w:r>
            <w:r w:rsidRPr="00EA7568">
              <w:rPr>
                <w:rFonts w:ascii="Trebuchet MS" w:hAnsi="Trebuchet MS"/>
                <w:b/>
                <w:bCs/>
              </w:rPr>
              <w:t>/ Husband</w:t>
            </w:r>
            <w:r w:rsidR="007D1D21">
              <w:rPr>
                <w:rFonts w:ascii="Trebuchet MS" w:hAnsi="Trebuchet MS"/>
                <w:b/>
                <w:bCs/>
              </w:rPr>
              <w:t>’</w:t>
            </w:r>
            <w:r w:rsidRPr="00EA7568">
              <w:rPr>
                <w:rFonts w:ascii="Trebuchet MS" w:hAnsi="Trebuchet MS"/>
                <w:b/>
                <w:bCs/>
              </w:rPr>
              <w:t>s Name</w:t>
            </w:r>
          </w:p>
        </w:tc>
        <w:tc>
          <w:tcPr>
            <w:tcW w:w="4698" w:type="dxa"/>
            <w:gridSpan w:val="5"/>
          </w:tcPr>
          <w:p w:rsidR="00185E82" w:rsidRPr="00EA7568" w:rsidRDefault="00185E82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5F6C62">
        <w:trPr>
          <w:trHeight w:hRule="exact" w:val="288"/>
        </w:trPr>
        <w:tc>
          <w:tcPr>
            <w:tcW w:w="4545" w:type="dxa"/>
            <w:gridSpan w:val="6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Gender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4F6ADF">
              <w:rPr>
                <w:rFonts w:ascii="Trebuchet MS" w:hAnsi="Trebuchet MS"/>
              </w:rPr>
              <w:t>(tick on appropriate box)</w:t>
            </w:r>
          </w:p>
        </w:tc>
        <w:tc>
          <w:tcPr>
            <w:tcW w:w="2349" w:type="dxa"/>
            <w:gridSpan w:val="3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Male</w:t>
            </w:r>
          </w:p>
        </w:tc>
        <w:tc>
          <w:tcPr>
            <w:tcW w:w="2349" w:type="dxa"/>
            <w:gridSpan w:val="2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Female</w:t>
            </w:r>
          </w:p>
        </w:tc>
      </w:tr>
      <w:tr w:rsidR="00EC3276" w:rsidRPr="00EA7568" w:rsidTr="00827AE1">
        <w:trPr>
          <w:trHeight w:hRule="exact" w:val="288"/>
        </w:trPr>
        <w:tc>
          <w:tcPr>
            <w:tcW w:w="4545" w:type="dxa"/>
            <w:gridSpan w:val="6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Category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4F6ADF">
              <w:rPr>
                <w:rFonts w:ascii="Trebuchet MS" w:hAnsi="Trebuchet MS"/>
              </w:rPr>
              <w:t>(tick on appropriate box)</w:t>
            </w:r>
          </w:p>
        </w:tc>
        <w:tc>
          <w:tcPr>
            <w:tcW w:w="1174" w:type="dxa"/>
            <w:gridSpan w:val="2"/>
          </w:tcPr>
          <w:p w:rsidR="00EC3276" w:rsidRDefault="00EC3276" w:rsidP="000D029C">
            <w:pPr>
              <w:jc w:val="both"/>
              <w:rPr>
                <w:rFonts w:ascii="Trebuchet MS" w:hAnsi="Trebuchet MS"/>
                <w:noProof/>
                <w:lang w:bidi="hi-IN"/>
              </w:rPr>
            </w:pPr>
            <w:r w:rsidRPr="00EA7568">
              <w:rPr>
                <w:rFonts w:ascii="Trebuchet MS" w:hAnsi="Trebuchet MS"/>
              </w:rPr>
              <w:t>SC</w:t>
            </w:r>
          </w:p>
        </w:tc>
        <w:tc>
          <w:tcPr>
            <w:tcW w:w="1175" w:type="dxa"/>
          </w:tcPr>
          <w:p w:rsidR="00EC3276" w:rsidRDefault="00EC3276" w:rsidP="001962A6">
            <w:pPr>
              <w:rPr>
                <w:rFonts w:ascii="Trebuchet MS" w:hAnsi="Trebuchet MS"/>
                <w:noProof/>
                <w:lang w:bidi="hi-IN"/>
              </w:rPr>
            </w:pPr>
            <w:r w:rsidRPr="00EA7568">
              <w:rPr>
                <w:rFonts w:ascii="Trebuchet MS" w:hAnsi="Trebuchet MS"/>
              </w:rPr>
              <w:t xml:space="preserve">ST   </w:t>
            </w:r>
          </w:p>
        </w:tc>
        <w:tc>
          <w:tcPr>
            <w:tcW w:w="1174" w:type="dxa"/>
          </w:tcPr>
          <w:p w:rsidR="00EC3276" w:rsidRDefault="00EC3276" w:rsidP="001962A6">
            <w:pPr>
              <w:rPr>
                <w:rFonts w:ascii="Trebuchet MS" w:hAnsi="Trebuchet MS"/>
                <w:noProof/>
                <w:lang w:bidi="hi-IN"/>
              </w:rPr>
            </w:pPr>
            <w:r w:rsidRPr="00EA7568">
              <w:rPr>
                <w:rFonts w:ascii="Trebuchet MS" w:hAnsi="Trebuchet MS"/>
              </w:rPr>
              <w:t>OBC</w:t>
            </w:r>
          </w:p>
        </w:tc>
        <w:tc>
          <w:tcPr>
            <w:tcW w:w="1175" w:type="dxa"/>
          </w:tcPr>
          <w:p w:rsidR="00EC3276" w:rsidRDefault="00EC3276" w:rsidP="001962A6">
            <w:pPr>
              <w:rPr>
                <w:rFonts w:ascii="Trebuchet MS" w:hAnsi="Trebuchet MS"/>
                <w:noProof/>
                <w:lang w:bidi="hi-IN"/>
              </w:rPr>
            </w:pPr>
            <w:r w:rsidRPr="00EA7568">
              <w:rPr>
                <w:rFonts w:ascii="Trebuchet MS" w:hAnsi="Trebuchet MS"/>
              </w:rPr>
              <w:t>GEN</w:t>
            </w:r>
          </w:p>
        </w:tc>
      </w:tr>
      <w:tr w:rsidR="00EC3276" w:rsidRPr="00EA7568" w:rsidTr="00DF7AB0">
        <w:trPr>
          <w:trHeight w:hRule="exact" w:val="288"/>
        </w:trPr>
        <w:tc>
          <w:tcPr>
            <w:tcW w:w="4545" w:type="dxa"/>
            <w:gridSpan w:val="6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  <w:b/>
                <w:bCs/>
              </w:rPr>
              <w:t>Nationality</w:t>
            </w:r>
          </w:p>
        </w:tc>
        <w:tc>
          <w:tcPr>
            <w:tcW w:w="4698" w:type="dxa"/>
            <w:gridSpan w:val="5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rPr>
          <w:trHeight w:hRule="exact" w:val="288"/>
        </w:trPr>
        <w:tc>
          <w:tcPr>
            <w:tcW w:w="4545" w:type="dxa"/>
            <w:gridSpan w:val="6"/>
          </w:tcPr>
          <w:p w:rsidR="00EC3276" w:rsidRPr="00EA7568" w:rsidRDefault="00EC3276" w:rsidP="00B07555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  <w:b/>
                <w:bCs/>
              </w:rPr>
              <w:t>Date of Birth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</w:p>
        </w:tc>
        <w:tc>
          <w:tcPr>
            <w:tcW w:w="4698" w:type="dxa"/>
            <w:gridSpan w:val="5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c>
          <w:tcPr>
            <w:tcW w:w="4545" w:type="dxa"/>
            <w:gridSpan w:val="6"/>
          </w:tcPr>
          <w:p w:rsidR="00EC3276" w:rsidRDefault="00EC3276" w:rsidP="00B07555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Age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</w:p>
          <w:p w:rsidR="00EC3276" w:rsidRPr="00EA7568" w:rsidRDefault="00EC3276" w:rsidP="00B07555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(as on 01.11.2015)</w:t>
            </w:r>
          </w:p>
        </w:tc>
        <w:tc>
          <w:tcPr>
            <w:tcW w:w="4698" w:type="dxa"/>
            <w:gridSpan w:val="5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 xml:space="preserve">Year    – </w:t>
            </w:r>
          </w:p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 xml:space="preserve">Month  – </w:t>
            </w:r>
          </w:p>
        </w:tc>
      </w:tr>
      <w:tr w:rsidR="00EC3276" w:rsidRPr="00EA7568" w:rsidTr="00DF7AB0">
        <w:trPr>
          <w:trHeight w:hRule="exact" w:val="288"/>
        </w:trPr>
        <w:tc>
          <w:tcPr>
            <w:tcW w:w="4545" w:type="dxa"/>
            <w:gridSpan w:val="6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Religion</w:t>
            </w:r>
          </w:p>
        </w:tc>
        <w:tc>
          <w:tcPr>
            <w:tcW w:w="4698" w:type="dxa"/>
            <w:gridSpan w:val="5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rPr>
          <w:trHeight w:hRule="exact" w:val="288"/>
        </w:trPr>
        <w:tc>
          <w:tcPr>
            <w:tcW w:w="4545" w:type="dxa"/>
            <w:gridSpan w:val="6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Marital Status</w:t>
            </w:r>
          </w:p>
        </w:tc>
        <w:tc>
          <w:tcPr>
            <w:tcW w:w="4698" w:type="dxa"/>
            <w:gridSpan w:val="5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c>
          <w:tcPr>
            <w:tcW w:w="4545" w:type="dxa"/>
            <w:gridSpan w:val="6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Permanent Address</w:t>
            </w:r>
          </w:p>
        </w:tc>
        <w:tc>
          <w:tcPr>
            <w:tcW w:w="4698" w:type="dxa"/>
            <w:gridSpan w:val="5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c>
          <w:tcPr>
            <w:tcW w:w="4545" w:type="dxa"/>
            <w:gridSpan w:val="6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Correspondence Address</w:t>
            </w:r>
          </w:p>
        </w:tc>
        <w:tc>
          <w:tcPr>
            <w:tcW w:w="4698" w:type="dxa"/>
            <w:gridSpan w:val="5"/>
          </w:tcPr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c>
          <w:tcPr>
            <w:tcW w:w="4545" w:type="dxa"/>
            <w:gridSpan w:val="6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Contact Details</w:t>
            </w:r>
          </w:p>
        </w:tc>
        <w:tc>
          <w:tcPr>
            <w:tcW w:w="4698" w:type="dxa"/>
            <w:gridSpan w:val="5"/>
          </w:tcPr>
          <w:p w:rsidR="00EC3276" w:rsidRPr="002F2874" w:rsidRDefault="00EC3276" w:rsidP="00E02734">
            <w:pPr>
              <w:jc w:val="both"/>
              <w:rPr>
                <w:rFonts w:ascii="Trebuchet MS" w:hAnsi="Trebuchet MS"/>
              </w:rPr>
            </w:pPr>
            <w:r w:rsidRPr="002F2874">
              <w:rPr>
                <w:rFonts w:ascii="Trebuchet MS" w:hAnsi="Trebuchet MS"/>
              </w:rPr>
              <w:t xml:space="preserve">Mobile No. </w:t>
            </w:r>
            <w:r>
              <w:rPr>
                <w:rFonts w:ascii="Trebuchet MS" w:hAnsi="Trebuchet MS"/>
              </w:rPr>
              <w:t>_____________________________</w:t>
            </w:r>
            <w:r w:rsidRPr="002F2874">
              <w:rPr>
                <w:rFonts w:ascii="Trebuchet MS" w:hAnsi="Trebuchet MS"/>
              </w:rPr>
              <w:t xml:space="preserve"> </w:t>
            </w:r>
          </w:p>
          <w:p w:rsidR="00EC3276" w:rsidRPr="002F2874" w:rsidRDefault="00EC3276" w:rsidP="006252D6">
            <w:pPr>
              <w:jc w:val="both"/>
              <w:rPr>
                <w:rFonts w:ascii="Trebuchet MS" w:hAnsi="Trebuchet MS"/>
              </w:rPr>
            </w:pPr>
            <w:r w:rsidRPr="002F2874">
              <w:rPr>
                <w:rFonts w:ascii="Trebuchet MS" w:hAnsi="Trebuchet MS"/>
              </w:rPr>
              <w:t>Landline No.</w:t>
            </w:r>
            <w:r>
              <w:rPr>
                <w:rFonts w:ascii="Trebuchet MS" w:hAnsi="Trebuchet MS"/>
              </w:rPr>
              <w:t>___________________________</w:t>
            </w:r>
          </w:p>
          <w:p w:rsidR="00EC3276" w:rsidRPr="00EA7568" w:rsidRDefault="00EC3276" w:rsidP="00EC3276">
            <w:pPr>
              <w:jc w:val="both"/>
              <w:rPr>
                <w:rFonts w:ascii="Trebuchet MS" w:hAnsi="Trebuchet MS"/>
              </w:rPr>
            </w:pPr>
            <w:r w:rsidRPr="002F2874">
              <w:rPr>
                <w:rFonts w:ascii="Trebuchet MS" w:hAnsi="Trebuchet MS"/>
              </w:rPr>
              <w:t>E-</w:t>
            </w:r>
            <w:r>
              <w:rPr>
                <w:rFonts w:ascii="Trebuchet MS" w:hAnsi="Trebuchet MS"/>
              </w:rPr>
              <w:t>mail</w:t>
            </w:r>
            <w:r w:rsidRPr="002F2874">
              <w:rPr>
                <w:rFonts w:ascii="Trebuchet MS" w:hAnsi="Trebuchet MS"/>
              </w:rPr>
              <w:t xml:space="preserve"> ID</w:t>
            </w:r>
            <w:r>
              <w:rPr>
                <w:rFonts w:ascii="Trebuchet MS" w:hAnsi="Trebuchet MS"/>
              </w:rPr>
              <w:t>______________________________</w:t>
            </w:r>
          </w:p>
        </w:tc>
      </w:tr>
      <w:tr w:rsidR="00EC3276" w:rsidRPr="00EA7568" w:rsidTr="00DB3A8D">
        <w:tc>
          <w:tcPr>
            <w:tcW w:w="4545" w:type="dxa"/>
            <w:gridSpan w:val="6"/>
          </w:tcPr>
          <w:p w:rsidR="00EC3276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If person with Disability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</w:p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4F6ADF">
              <w:rPr>
                <w:rFonts w:ascii="Trebuchet MS" w:hAnsi="Trebuchet MS"/>
              </w:rPr>
              <w:t>(tick on appropriate box)</w:t>
            </w:r>
          </w:p>
        </w:tc>
        <w:tc>
          <w:tcPr>
            <w:tcW w:w="2349" w:type="dxa"/>
            <w:gridSpan w:val="3"/>
          </w:tcPr>
          <w:p w:rsidR="00EC3276" w:rsidRPr="003D6468" w:rsidRDefault="00EC3276" w:rsidP="00E02734">
            <w:pPr>
              <w:jc w:val="both"/>
              <w:rPr>
                <w:rFonts w:ascii="Trebuchet MS" w:hAnsi="Trebuchet MS"/>
              </w:rPr>
            </w:pPr>
            <w:r w:rsidRPr="003D6468">
              <w:rPr>
                <w:rFonts w:ascii="Trebuchet MS" w:hAnsi="Trebuchet MS"/>
              </w:rPr>
              <w:t>Yes</w:t>
            </w:r>
          </w:p>
        </w:tc>
        <w:tc>
          <w:tcPr>
            <w:tcW w:w="2349" w:type="dxa"/>
            <w:gridSpan w:val="2"/>
          </w:tcPr>
          <w:p w:rsidR="00EC3276" w:rsidRPr="003D6468" w:rsidRDefault="00EC3276" w:rsidP="003D6468">
            <w:pPr>
              <w:jc w:val="both"/>
              <w:rPr>
                <w:rFonts w:ascii="Trebuchet MS" w:hAnsi="Trebuchet MS"/>
              </w:rPr>
            </w:pPr>
            <w:r w:rsidRPr="003D6468">
              <w:rPr>
                <w:rFonts w:ascii="Trebuchet MS" w:hAnsi="Trebuchet MS"/>
              </w:rPr>
              <w:t xml:space="preserve">No </w:t>
            </w:r>
          </w:p>
        </w:tc>
      </w:tr>
      <w:tr w:rsidR="00EC3276" w:rsidRPr="00EA7568" w:rsidTr="00DF7AB0">
        <w:tc>
          <w:tcPr>
            <w:tcW w:w="4545" w:type="dxa"/>
            <w:gridSpan w:val="6"/>
          </w:tcPr>
          <w:p w:rsidR="00EC3276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If yes, </w:t>
            </w:r>
          </w:p>
          <w:p w:rsidR="00EC3276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t</w:t>
            </w:r>
            <w:r w:rsidRPr="00EA7568">
              <w:rPr>
                <w:rFonts w:ascii="Trebuchet MS" w:hAnsi="Trebuchet MS"/>
                <w:b/>
                <w:bCs/>
              </w:rPr>
              <w:t>ype of disability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</w:p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Percentage of disability</w:t>
            </w:r>
          </w:p>
        </w:tc>
        <w:tc>
          <w:tcPr>
            <w:tcW w:w="4698" w:type="dxa"/>
            <w:gridSpan w:val="5"/>
          </w:tcPr>
          <w:p w:rsidR="00EC3276" w:rsidRPr="003D6468" w:rsidRDefault="00EC3276" w:rsidP="003D6468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c>
          <w:tcPr>
            <w:tcW w:w="4545" w:type="dxa"/>
            <w:gridSpan w:val="6"/>
          </w:tcPr>
          <w:p w:rsidR="00EC3276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lastRenderedPageBreak/>
              <w:t xml:space="preserve">Preferred </w:t>
            </w:r>
            <w:r w:rsidR="0040168A">
              <w:rPr>
                <w:rFonts w:ascii="Trebuchet MS" w:hAnsi="Trebuchet MS"/>
                <w:b/>
                <w:bCs/>
              </w:rPr>
              <w:t>work location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</w:p>
          <w:p w:rsidR="00EC3276" w:rsidRPr="00EA7568" w:rsidRDefault="00EC3276" w:rsidP="00EC3276">
            <w:pPr>
              <w:jc w:val="both"/>
              <w:rPr>
                <w:rFonts w:ascii="Trebuchet MS" w:hAnsi="Trebuchet MS"/>
                <w:b/>
                <w:bCs/>
              </w:rPr>
            </w:pPr>
            <w:r w:rsidRPr="00C969F1">
              <w:rPr>
                <w:rFonts w:ascii="Trebuchet MS" w:hAnsi="Trebuchet MS"/>
              </w:rPr>
              <w:t xml:space="preserve">(Please refer Point No. </w:t>
            </w:r>
            <w:r>
              <w:rPr>
                <w:rFonts w:ascii="Trebuchet MS" w:hAnsi="Trebuchet MS"/>
              </w:rPr>
              <w:t>7</w:t>
            </w:r>
            <w:r w:rsidRPr="00C969F1">
              <w:rPr>
                <w:rFonts w:ascii="Trebuchet MS" w:hAnsi="Trebuchet MS"/>
              </w:rPr>
              <w:t xml:space="preserve"> of the Notification)</w:t>
            </w:r>
            <w:r>
              <w:rPr>
                <w:rFonts w:ascii="Trebuchet MS" w:hAnsi="Trebuchet MS"/>
                <w:b/>
                <w:bCs/>
              </w:rPr>
              <w:t xml:space="preserve">  </w:t>
            </w:r>
          </w:p>
        </w:tc>
        <w:tc>
          <w:tcPr>
            <w:tcW w:w="4698" w:type="dxa"/>
            <w:gridSpan w:val="5"/>
          </w:tcPr>
          <w:p w:rsidR="00EC3276" w:rsidRDefault="00EC3276" w:rsidP="003D6468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</w:t>
            </w:r>
          </w:p>
          <w:p w:rsidR="00EC3276" w:rsidRDefault="00EC3276" w:rsidP="003D6468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  <w:p w:rsidR="00EC3276" w:rsidRPr="003D6468" w:rsidRDefault="00EC3276" w:rsidP="003D6468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</w:tr>
      <w:tr w:rsidR="00EC3276" w:rsidRPr="00EA7568" w:rsidTr="00DF7AB0">
        <w:tc>
          <w:tcPr>
            <w:tcW w:w="9243" w:type="dxa"/>
            <w:gridSpan w:val="11"/>
          </w:tcPr>
          <w:p w:rsidR="00EC3276" w:rsidRPr="003D6468" w:rsidRDefault="00EC3276" w:rsidP="00EC327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  <w:b/>
                <w:bCs/>
              </w:rPr>
              <w:t xml:space="preserve">Educational </w:t>
            </w:r>
            <w:r w:rsidR="0040168A">
              <w:rPr>
                <w:rFonts w:ascii="Trebuchet MS" w:hAnsi="Trebuchet MS"/>
                <w:b/>
                <w:bCs/>
              </w:rPr>
              <w:t xml:space="preserve">&amp; Professional </w:t>
            </w:r>
            <w:r w:rsidRPr="00EA7568">
              <w:rPr>
                <w:rFonts w:ascii="Trebuchet MS" w:hAnsi="Trebuchet MS"/>
                <w:b/>
                <w:bCs/>
              </w:rPr>
              <w:t xml:space="preserve">Qualifications (Starting from </w:t>
            </w:r>
            <w:r>
              <w:rPr>
                <w:rFonts w:ascii="Trebuchet MS" w:hAnsi="Trebuchet MS"/>
                <w:b/>
                <w:bCs/>
              </w:rPr>
              <w:t>Graduation</w:t>
            </w:r>
            <w:r w:rsidRPr="00EA7568">
              <w:rPr>
                <w:rFonts w:ascii="Trebuchet MS" w:hAnsi="Trebuchet MS"/>
                <w:b/>
                <w:bCs/>
              </w:rPr>
              <w:t>)</w:t>
            </w:r>
          </w:p>
        </w:tc>
      </w:tr>
      <w:tr w:rsidR="00EC3276" w:rsidRPr="00EA7568" w:rsidTr="00DF7AB0">
        <w:trPr>
          <w:trHeight w:val="51"/>
        </w:trPr>
        <w:tc>
          <w:tcPr>
            <w:tcW w:w="4455" w:type="dxa"/>
            <w:gridSpan w:val="5"/>
          </w:tcPr>
          <w:p w:rsidR="00EC3276" w:rsidRPr="00EA7568" w:rsidRDefault="00EC3276" w:rsidP="00B003BB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Exam passed</w:t>
            </w:r>
          </w:p>
        </w:tc>
        <w:tc>
          <w:tcPr>
            <w:tcW w:w="4788" w:type="dxa"/>
            <w:gridSpan w:val="6"/>
          </w:tcPr>
          <w:p w:rsidR="00EC3276" w:rsidRPr="00EA7568" w:rsidRDefault="00EC3276" w:rsidP="00B003BB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% Marks obtained</w:t>
            </w:r>
          </w:p>
        </w:tc>
      </w:tr>
      <w:tr w:rsidR="00EC3276" w:rsidRPr="00EA7568" w:rsidTr="00DF7AB0">
        <w:trPr>
          <w:trHeight w:hRule="exact" w:val="432"/>
        </w:trPr>
        <w:tc>
          <w:tcPr>
            <w:tcW w:w="4455" w:type="dxa"/>
            <w:gridSpan w:val="5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788" w:type="dxa"/>
            <w:gridSpan w:val="6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hRule="exact" w:val="432"/>
        </w:trPr>
        <w:tc>
          <w:tcPr>
            <w:tcW w:w="4455" w:type="dxa"/>
            <w:gridSpan w:val="5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788" w:type="dxa"/>
            <w:gridSpan w:val="6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hRule="exact" w:val="432"/>
        </w:trPr>
        <w:tc>
          <w:tcPr>
            <w:tcW w:w="4455" w:type="dxa"/>
            <w:gridSpan w:val="5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788" w:type="dxa"/>
            <w:gridSpan w:val="6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hRule="exact" w:val="432"/>
        </w:trPr>
        <w:tc>
          <w:tcPr>
            <w:tcW w:w="4455" w:type="dxa"/>
            <w:gridSpan w:val="5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788" w:type="dxa"/>
            <w:gridSpan w:val="6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hRule="exact" w:val="432"/>
        </w:trPr>
        <w:tc>
          <w:tcPr>
            <w:tcW w:w="4455" w:type="dxa"/>
            <w:gridSpan w:val="5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788" w:type="dxa"/>
            <w:gridSpan w:val="6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hRule="exact" w:val="432"/>
        </w:trPr>
        <w:tc>
          <w:tcPr>
            <w:tcW w:w="4455" w:type="dxa"/>
            <w:gridSpan w:val="5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788" w:type="dxa"/>
            <w:gridSpan w:val="6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val="51"/>
        </w:trPr>
        <w:tc>
          <w:tcPr>
            <w:tcW w:w="9243" w:type="dxa"/>
            <w:gridSpan w:val="11"/>
          </w:tcPr>
          <w:p w:rsidR="0040168A" w:rsidRDefault="00EC3276" w:rsidP="0040168A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 xml:space="preserve">Work Experience </w:t>
            </w:r>
          </w:p>
          <w:p w:rsidR="00EC3276" w:rsidRPr="0040168A" w:rsidRDefault="0040168A" w:rsidP="0040168A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</w:t>
            </w:r>
            <w:r w:rsidRPr="0040168A">
              <w:rPr>
                <w:rFonts w:ascii="Trebuchet MS" w:hAnsi="Trebuchet MS"/>
              </w:rPr>
              <w:t xml:space="preserve">tarting from Scale-IV </w:t>
            </w:r>
            <w:r>
              <w:rPr>
                <w:rFonts w:ascii="Trebuchet MS" w:hAnsi="Trebuchet MS"/>
              </w:rPr>
              <w:t xml:space="preserve">(Chief Manager) </w:t>
            </w:r>
            <w:r w:rsidRPr="0040168A">
              <w:rPr>
                <w:rFonts w:ascii="Trebuchet MS" w:hAnsi="Trebuchet MS"/>
              </w:rPr>
              <w:t>and above</w:t>
            </w:r>
          </w:p>
        </w:tc>
      </w:tr>
      <w:tr w:rsidR="00EC3276" w:rsidRPr="00EA7568" w:rsidTr="00DF7AB0">
        <w:trPr>
          <w:trHeight w:hRule="exact" w:val="576"/>
        </w:trPr>
        <w:tc>
          <w:tcPr>
            <w:tcW w:w="1915" w:type="dxa"/>
          </w:tcPr>
          <w:p w:rsidR="00EC3276" w:rsidRPr="00EA7568" w:rsidRDefault="00EC3276" w:rsidP="00EC3276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 xml:space="preserve">Name of </w:t>
            </w:r>
            <w:r>
              <w:rPr>
                <w:rFonts w:ascii="Trebuchet MS" w:hAnsi="Trebuchet MS"/>
                <w:b/>
                <w:bCs/>
              </w:rPr>
              <w:t>Organization</w:t>
            </w:r>
          </w:p>
        </w:tc>
        <w:tc>
          <w:tcPr>
            <w:tcW w:w="1133" w:type="dxa"/>
          </w:tcPr>
          <w:p w:rsidR="00EC3276" w:rsidRPr="00EA7568" w:rsidRDefault="00EC3276" w:rsidP="00B46766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F</w:t>
            </w:r>
            <w:r w:rsidRPr="00EA7568">
              <w:rPr>
                <w:rFonts w:ascii="Trebuchet MS" w:hAnsi="Trebuchet MS"/>
                <w:b/>
                <w:bCs/>
              </w:rPr>
              <w:t>rom</w:t>
            </w:r>
          </w:p>
        </w:tc>
        <w:tc>
          <w:tcPr>
            <w:tcW w:w="957" w:type="dxa"/>
            <w:gridSpan w:val="2"/>
          </w:tcPr>
          <w:p w:rsidR="00EC3276" w:rsidRPr="00EA7568" w:rsidRDefault="00EC3276" w:rsidP="00B46766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Till</w:t>
            </w:r>
          </w:p>
        </w:tc>
        <w:tc>
          <w:tcPr>
            <w:tcW w:w="1620" w:type="dxa"/>
            <w:gridSpan w:val="3"/>
          </w:tcPr>
          <w:p w:rsidR="00EC3276" w:rsidRPr="00EA7568" w:rsidRDefault="00EC3276" w:rsidP="00B46766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Designation</w:t>
            </w:r>
          </w:p>
        </w:tc>
        <w:tc>
          <w:tcPr>
            <w:tcW w:w="3618" w:type="dxa"/>
            <w:gridSpan w:val="4"/>
          </w:tcPr>
          <w:p w:rsidR="00EC3276" w:rsidRPr="00EA7568" w:rsidRDefault="00EC3276" w:rsidP="00B46766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Responsibilities in brief</w:t>
            </w:r>
          </w:p>
        </w:tc>
      </w:tr>
      <w:tr w:rsidR="00EC3276" w:rsidRPr="00EA7568" w:rsidTr="00DF7AB0">
        <w:trPr>
          <w:trHeight w:hRule="exact" w:val="576"/>
        </w:trPr>
        <w:tc>
          <w:tcPr>
            <w:tcW w:w="1915" w:type="dxa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33" w:type="dxa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57" w:type="dxa"/>
            <w:gridSpan w:val="2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0" w:type="dxa"/>
            <w:gridSpan w:val="3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618" w:type="dxa"/>
            <w:gridSpan w:val="4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hRule="exact" w:val="576"/>
        </w:trPr>
        <w:tc>
          <w:tcPr>
            <w:tcW w:w="1915" w:type="dxa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33" w:type="dxa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57" w:type="dxa"/>
            <w:gridSpan w:val="2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0" w:type="dxa"/>
            <w:gridSpan w:val="3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618" w:type="dxa"/>
            <w:gridSpan w:val="4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hRule="exact" w:val="576"/>
        </w:trPr>
        <w:tc>
          <w:tcPr>
            <w:tcW w:w="1915" w:type="dxa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33" w:type="dxa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57" w:type="dxa"/>
            <w:gridSpan w:val="2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0" w:type="dxa"/>
            <w:gridSpan w:val="3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618" w:type="dxa"/>
            <w:gridSpan w:val="4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hRule="exact" w:val="576"/>
        </w:trPr>
        <w:tc>
          <w:tcPr>
            <w:tcW w:w="1915" w:type="dxa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33" w:type="dxa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57" w:type="dxa"/>
            <w:gridSpan w:val="2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0" w:type="dxa"/>
            <w:gridSpan w:val="3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618" w:type="dxa"/>
            <w:gridSpan w:val="4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val="25"/>
        </w:trPr>
        <w:tc>
          <w:tcPr>
            <w:tcW w:w="3825" w:type="dxa"/>
            <w:gridSpan w:val="3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Total Work Experience (in years)</w:t>
            </w:r>
          </w:p>
        </w:tc>
        <w:tc>
          <w:tcPr>
            <w:tcW w:w="5418" w:type="dxa"/>
            <w:gridSpan w:val="8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val="25"/>
        </w:trPr>
        <w:tc>
          <w:tcPr>
            <w:tcW w:w="9243" w:type="dxa"/>
            <w:gridSpan w:val="11"/>
          </w:tcPr>
          <w:p w:rsidR="00EC3276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Extra Ordinary Achievements, if any</w:t>
            </w:r>
          </w:p>
          <w:p w:rsidR="00EC3276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______________________________________________________________________</w:t>
            </w:r>
          </w:p>
          <w:p w:rsidR="00EC3276" w:rsidRDefault="00EC3276" w:rsidP="004D3235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______________________________________________________________________</w:t>
            </w:r>
          </w:p>
          <w:p w:rsidR="00EC3276" w:rsidRDefault="00EC3276" w:rsidP="004D3235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______________________________________________________________________</w:t>
            </w:r>
          </w:p>
          <w:p w:rsidR="00EC3276" w:rsidRDefault="00EC3276" w:rsidP="004D3235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______________________________________________________________________</w:t>
            </w:r>
          </w:p>
          <w:p w:rsidR="00EC3276" w:rsidRDefault="00EC3276" w:rsidP="004D3235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______________________________________________________________________</w:t>
            </w:r>
          </w:p>
          <w:p w:rsidR="00EC3276" w:rsidRDefault="00EC3276" w:rsidP="004D3235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______________________________________________________________________</w:t>
            </w:r>
          </w:p>
          <w:p w:rsidR="00EC3276" w:rsidRDefault="00EC3276" w:rsidP="004D3235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______________________________________________________________________</w:t>
            </w:r>
          </w:p>
          <w:p w:rsidR="00EC3276" w:rsidRPr="00EA7568" w:rsidRDefault="00EC3276" w:rsidP="00B07555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</w:tbl>
    <w:p w:rsidR="00D56972" w:rsidRDefault="00D56972" w:rsidP="00276406">
      <w:pPr>
        <w:spacing w:after="0" w:line="240" w:lineRule="auto"/>
        <w:jc w:val="both"/>
        <w:rPr>
          <w:rFonts w:ascii="Trebuchet MS" w:hAnsi="Trebuchet MS"/>
        </w:rPr>
      </w:pPr>
    </w:p>
    <w:p w:rsidR="00935195" w:rsidRDefault="00935195" w:rsidP="00276406">
      <w:pPr>
        <w:spacing w:after="0" w:line="240" w:lineRule="auto"/>
        <w:jc w:val="both"/>
        <w:rPr>
          <w:rFonts w:ascii="Trebuchet MS" w:hAnsi="Trebuchet MS"/>
        </w:rPr>
      </w:pPr>
    </w:p>
    <w:p w:rsidR="00B46766" w:rsidRDefault="00B46766" w:rsidP="00B46766">
      <w:pPr>
        <w:spacing w:after="0" w:line="240" w:lineRule="auto"/>
        <w:jc w:val="both"/>
        <w:rPr>
          <w:rFonts w:ascii="Trebuchet MS" w:hAnsi="Trebuchet MS"/>
          <w:b/>
          <w:bCs/>
        </w:rPr>
      </w:pPr>
    </w:p>
    <w:p w:rsidR="005A0938" w:rsidRPr="00EA7568" w:rsidRDefault="005A0938" w:rsidP="00B46766">
      <w:pPr>
        <w:spacing w:after="0" w:line="240" w:lineRule="auto"/>
        <w:jc w:val="both"/>
        <w:rPr>
          <w:rFonts w:ascii="Trebuchet MS" w:hAnsi="Trebuchet MS"/>
          <w:b/>
          <w:bCs/>
        </w:rPr>
      </w:pPr>
      <w:r w:rsidRPr="00EA7568">
        <w:rPr>
          <w:rFonts w:ascii="Trebuchet MS" w:hAnsi="Trebuchet MS"/>
          <w:b/>
          <w:bCs/>
        </w:rPr>
        <w:t>Place</w:t>
      </w:r>
      <w:r w:rsidR="0016786A">
        <w:rPr>
          <w:rFonts w:ascii="Trebuchet MS" w:hAnsi="Trebuchet MS"/>
          <w:b/>
          <w:bCs/>
        </w:rPr>
        <w:t>:</w:t>
      </w:r>
      <w:r w:rsidR="0016786A" w:rsidRPr="00EA7568">
        <w:rPr>
          <w:rFonts w:ascii="Trebuchet MS" w:hAnsi="Trebuchet MS"/>
          <w:b/>
          <w:bCs/>
        </w:rPr>
        <w:t xml:space="preserve"> _</w:t>
      </w:r>
      <w:r w:rsidRPr="00EA7568">
        <w:rPr>
          <w:rFonts w:ascii="Trebuchet MS" w:hAnsi="Trebuchet MS"/>
          <w:b/>
          <w:bCs/>
        </w:rPr>
        <w:t xml:space="preserve">_____________                                                                                          </w:t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Pr="00EA7568">
        <w:rPr>
          <w:rFonts w:ascii="Trebuchet MS" w:hAnsi="Trebuchet MS"/>
          <w:b/>
          <w:bCs/>
        </w:rPr>
        <w:t>Signature</w:t>
      </w:r>
    </w:p>
    <w:p w:rsidR="005A0938" w:rsidRPr="00EA7568" w:rsidRDefault="005A0938" w:rsidP="00B46766">
      <w:pPr>
        <w:spacing w:after="0" w:line="240" w:lineRule="auto"/>
        <w:jc w:val="both"/>
        <w:rPr>
          <w:rFonts w:ascii="Trebuchet MS" w:hAnsi="Trebuchet MS"/>
          <w:b/>
          <w:bCs/>
        </w:rPr>
      </w:pPr>
      <w:r w:rsidRPr="00EA7568">
        <w:rPr>
          <w:rFonts w:ascii="Trebuchet MS" w:hAnsi="Trebuchet MS"/>
          <w:b/>
          <w:bCs/>
        </w:rPr>
        <w:t>Date</w:t>
      </w:r>
      <w:r w:rsidR="00B46766">
        <w:rPr>
          <w:rFonts w:ascii="Trebuchet MS" w:hAnsi="Trebuchet MS"/>
          <w:b/>
          <w:bCs/>
        </w:rPr>
        <w:t>:</w:t>
      </w:r>
      <w:r w:rsidR="00B46766" w:rsidRPr="00EA7568">
        <w:rPr>
          <w:rFonts w:ascii="Trebuchet MS" w:hAnsi="Trebuchet MS"/>
          <w:b/>
          <w:bCs/>
        </w:rPr>
        <w:t xml:space="preserve"> _</w:t>
      </w:r>
      <w:r w:rsidRPr="00EA7568">
        <w:rPr>
          <w:rFonts w:ascii="Trebuchet MS" w:hAnsi="Trebuchet MS"/>
          <w:b/>
          <w:bCs/>
        </w:rPr>
        <w:t>_____________</w:t>
      </w:r>
    </w:p>
    <w:sectPr w:rsidR="005A0938" w:rsidRPr="00EA7568" w:rsidSect="005D0AE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5C89"/>
    <w:multiLevelType w:val="hybridMultilevel"/>
    <w:tmpl w:val="786062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F86612"/>
    <w:multiLevelType w:val="hybridMultilevel"/>
    <w:tmpl w:val="F5742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3D8A"/>
    <w:multiLevelType w:val="hybridMultilevel"/>
    <w:tmpl w:val="26B2D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DB0B5E"/>
    <w:multiLevelType w:val="hybridMultilevel"/>
    <w:tmpl w:val="75247C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93B99"/>
    <w:multiLevelType w:val="hybridMultilevel"/>
    <w:tmpl w:val="56C2A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63805D6"/>
    <w:multiLevelType w:val="hybridMultilevel"/>
    <w:tmpl w:val="3A52E722"/>
    <w:lvl w:ilvl="0" w:tplc="27BCE1CE">
      <w:start w:val="1"/>
      <w:numFmt w:val="lowerRoman"/>
      <w:lvlText w:val="(%1)"/>
      <w:lvlJc w:val="left"/>
      <w:pPr>
        <w:tabs>
          <w:tab w:val="num" w:pos="3240"/>
        </w:tabs>
        <w:ind w:left="3240" w:hanging="720"/>
      </w:pPr>
      <w:rPr>
        <w:b w:val="0"/>
        <w:strike w:val="0"/>
        <w:dstrike w:val="0"/>
        <w:color w:val="auto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6">
    <w:nsid w:val="4BA52B1E"/>
    <w:multiLevelType w:val="hybridMultilevel"/>
    <w:tmpl w:val="98544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DF53A7"/>
    <w:multiLevelType w:val="hybridMultilevel"/>
    <w:tmpl w:val="DB02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067E8"/>
    <w:multiLevelType w:val="hybridMultilevel"/>
    <w:tmpl w:val="12D852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30453"/>
    <w:multiLevelType w:val="hybridMultilevel"/>
    <w:tmpl w:val="036CB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2C4AF1"/>
    <w:multiLevelType w:val="hybridMultilevel"/>
    <w:tmpl w:val="9F064F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3530B4"/>
    <w:multiLevelType w:val="hybridMultilevel"/>
    <w:tmpl w:val="541C4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61694"/>
    <w:multiLevelType w:val="hybridMultilevel"/>
    <w:tmpl w:val="A1C464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623"/>
    <w:rsid w:val="00013EB6"/>
    <w:rsid w:val="00015791"/>
    <w:rsid w:val="00024646"/>
    <w:rsid w:val="00033FA8"/>
    <w:rsid w:val="00036F71"/>
    <w:rsid w:val="00037EC0"/>
    <w:rsid w:val="000540B4"/>
    <w:rsid w:val="00055CC8"/>
    <w:rsid w:val="00066F6A"/>
    <w:rsid w:val="000673A3"/>
    <w:rsid w:val="000731EE"/>
    <w:rsid w:val="00085C6D"/>
    <w:rsid w:val="000B2013"/>
    <w:rsid w:val="000D029C"/>
    <w:rsid w:val="000D3E3C"/>
    <w:rsid w:val="000D57A5"/>
    <w:rsid w:val="000E6CD1"/>
    <w:rsid w:val="000F2C6E"/>
    <w:rsid w:val="00105AE7"/>
    <w:rsid w:val="00110E6F"/>
    <w:rsid w:val="00116196"/>
    <w:rsid w:val="001202A3"/>
    <w:rsid w:val="00121ED1"/>
    <w:rsid w:val="00123F5C"/>
    <w:rsid w:val="001246AD"/>
    <w:rsid w:val="001328EE"/>
    <w:rsid w:val="00134B66"/>
    <w:rsid w:val="00160EFE"/>
    <w:rsid w:val="0016786A"/>
    <w:rsid w:val="001731F8"/>
    <w:rsid w:val="00185354"/>
    <w:rsid w:val="00185E82"/>
    <w:rsid w:val="001A1946"/>
    <w:rsid w:val="001A3246"/>
    <w:rsid w:val="001C31E8"/>
    <w:rsid w:val="001F6838"/>
    <w:rsid w:val="0020536A"/>
    <w:rsid w:val="00225CB6"/>
    <w:rsid w:val="002315D5"/>
    <w:rsid w:val="002316AA"/>
    <w:rsid w:val="002358EB"/>
    <w:rsid w:val="00241B97"/>
    <w:rsid w:val="0024486B"/>
    <w:rsid w:val="00252339"/>
    <w:rsid w:val="00276406"/>
    <w:rsid w:val="00281DCF"/>
    <w:rsid w:val="00285645"/>
    <w:rsid w:val="002A30ED"/>
    <w:rsid w:val="002A318B"/>
    <w:rsid w:val="002A5841"/>
    <w:rsid w:val="002A78C6"/>
    <w:rsid w:val="002B0054"/>
    <w:rsid w:val="002D0838"/>
    <w:rsid w:val="002E4279"/>
    <w:rsid w:val="002F2874"/>
    <w:rsid w:val="00302947"/>
    <w:rsid w:val="003126CA"/>
    <w:rsid w:val="00314EFB"/>
    <w:rsid w:val="0032194F"/>
    <w:rsid w:val="00321FAA"/>
    <w:rsid w:val="00326BA2"/>
    <w:rsid w:val="00333FFE"/>
    <w:rsid w:val="00352D9F"/>
    <w:rsid w:val="003640CC"/>
    <w:rsid w:val="00367C12"/>
    <w:rsid w:val="00371406"/>
    <w:rsid w:val="003B4051"/>
    <w:rsid w:val="003B58D9"/>
    <w:rsid w:val="003C139F"/>
    <w:rsid w:val="003D4E0D"/>
    <w:rsid w:val="003D6468"/>
    <w:rsid w:val="003E4115"/>
    <w:rsid w:val="003F7609"/>
    <w:rsid w:val="0040083F"/>
    <w:rsid w:val="0040168A"/>
    <w:rsid w:val="00403FFA"/>
    <w:rsid w:val="004063F6"/>
    <w:rsid w:val="004270D1"/>
    <w:rsid w:val="0045020F"/>
    <w:rsid w:val="00456888"/>
    <w:rsid w:val="0045728B"/>
    <w:rsid w:val="00463236"/>
    <w:rsid w:val="00473687"/>
    <w:rsid w:val="004777E9"/>
    <w:rsid w:val="00482C1F"/>
    <w:rsid w:val="004A3218"/>
    <w:rsid w:val="004B6BA5"/>
    <w:rsid w:val="004D3235"/>
    <w:rsid w:val="004F6ADF"/>
    <w:rsid w:val="0050363F"/>
    <w:rsid w:val="0050795B"/>
    <w:rsid w:val="00513BB1"/>
    <w:rsid w:val="0052741D"/>
    <w:rsid w:val="00535A9A"/>
    <w:rsid w:val="005505AD"/>
    <w:rsid w:val="005562B0"/>
    <w:rsid w:val="0056122D"/>
    <w:rsid w:val="00575623"/>
    <w:rsid w:val="00582E0A"/>
    <w:rsid w:val="005909CE"/>
    <w:rsid w:val="0059620C"/>
    <w:rsid w:val="0059709E"/>
    <w:rsid w:val="005A0938"/>
    <w:rsid w:val="005B3534"/>
    <w:rsid w:val="005D0AE1"/>
    <w:rsid w:val="005D313C"/>
    <w:rsid w:val="005E6039"/>
    <w:rsid w:val="00611B92"/>
    <w:rsid w:val="00613DC4"/>
    <w:rsid w:val="00616627"/>
    <w:rsid w:val="006252D6"/>
    <w:rsid w:val="006368E5"/>
    <w:rsid w:val="00662A32"/>
    <w:rsid w:val="00682F4D"/>
    <w:rsid w:val="006853F2"/>
    <w:rsid w:val="00691E62"/>
    <w:rsid w:val="00695AE3"/>
    <w:rsid w:val="00697B3D"/>
    <w:rsid w:val="00697D35"/>
    <w:rsid w:val="006A01BF"/>
    <w:rsid w:val="006C1EB7"/>
    <w:rsid w:val="006D5EE8"/>
    <w:rsid w:val="006D70FA"/>
    <w:rsid w:val="006E4DE7"/>
    <w:rsid w:val="006E787C"/>
    <w:rsid w:val="006F5BA5"/>
    <w:rsid w:val="00722229"/>
    <w:rsid w:val="00723A5D"/>
    <w:rsid w:val="00730365"/>
    <w:rsid w:val="007506C9"/>
    <w:rsid w:val="0077558A"/>
    <w:rsid w:val="007A3F98"/>
    <w:rsid w:val="007A40E0"/>
    <w:rsid w:val="007B0FDC"/>
    <w:rsid w:val="007B6161"/>
    <w:rsid w:val="007D1D21"/>
    <w:rsid w:val="007D5FB2"/>
    <w:rsid w:val="007E5AD4"/>
    <w:rsid w:val="007E72A0"/>
    <w:rsid w:val="007F0596"/>
    <w:rsid w:val="007F65A6"/>
    <w:rsid w:val="00800C17"/>
    <w:rsid w:val="00801CEE"/>
    <w:rsid w:val="00821C4A"/>
    <w:rsid w:val="0084496F"/>
    <w:rsid w:val="008502C0"/>
    <w:rsid w:val="00852513"/>
    <w:rsid w:val="00895598"/>
    <w:rsid w:val="008A225E"/>
    <w:rsid w:val="008A6624"/>
    <w:rsid w:val="008B137F"/>
    <w:rsid w:val="008B3D9C"/>
    <w:rsid w:val="008C45A5"/>
    <w:rsid w:val="008D4C19"/>
    <w:rsid w:val="008E0A0A"/>
    <w:rsid w:val="00902585"/>
    <w:rsid w:val="00904E34"/>
    <w:rsid w:val="00931900"/>
    <w:rsid w:val="00935195"/>
    <w:rsid w:val="0094641F"/>
    <w:rsid w:val="009478BA"/>
    <w:rsid w:val="00950A07"/>
    <w:rsid w:val="0095630F"/>
    <w:rsid w:val="00972E02"/>
    <w:rsid w:val="00991A17"/>
    <w:rsid w:val="009943C0"/>
    <w:rsid w:val="00995E0C"/>
    <w:rsid w:val="0099675B"/>
    <w:rsid w:val="009A6DEA"/>
    <w:rsid w:val="009B3A7F"/>
    <w:rsid w:val="009C77D9"/>
    <w:rsid w:val="009D24CC"/>
    <w:rsid w:val="009D2560"/>
    <w:rsid w:val="009D2A45"/>
    <w:rsid w:val="009F7874"/>
    <w:rsid w:val="00A34791"/>
    <w:rsid w:val="00A355BD"/>
    <w:rsid w:val="00A6780C"/>
    <w:rsid w:val="00A760B2"/>
    <w:rsid w:val="00A83BB4"/>
    <w:rsid w:val="00A93349"/>
    <w:rsid w:val="00A93BD4"/>
    <w:rsid w:val="00AA331E"/>
    <w:rsid w:val="00AA3893"/>
    <w:rsid w:val="00AA399B"/>
    <w:rsid w:val="00AB3B60"/>
    <w:rsid w:val="00AC30F0"/>
    <w:rsid w:val="00AD49CF"/>
    <w:rsid w:val="00AE5CF7"/>
    <w:rsid w:val="00AF4F61"/>
    <w:rsid w:val="00B003BB"/>
    <w:rsid w:val="00B07555"/>
    <w:rsid w:val="00B13CB7"/>
    <w:rsid w:val="00B24AB5"/>
    <w:rsid w:val="00B32AE4"/>
    <w:rsid w:val="00B33B2E"/>
    <w:rsid w:val="00B46766"/>
    <w:rsid w:val="00B525A6"/>
    <w:rsid w:val="00B541E1"/>
    <w:rsid w:val="00B6443B"/>
    <w:rsid w:val="00B72B17"/>
    <w:rsid w:val="00B94BF0"/>
    <w:rsid w:val="00BB59B1"/>
    <w:rsid w:val="00BC3C94"/>
    <w:rsid w:val="00BC667E"/>
    <w:rsid w:val="00BF1E6D"/>
    <w:rsid w:val="00C04A8F"/>
    <w:rsid w:val="00C16740"/>
    <w:rsid w:val="00C303F2"/>
    <w:rsid w:val="00C94DFA"/>
    <w:rsid w:val="00C9507C"/>
    <w:rsid w:val="00C969F1"/>
    <w:rsid w:val="00CA49B6"/>
    <w:rsid w:val="00CF3232"/>
    <w:rsid w:val="00D242FD"/>
    <w:rsid w:val="00D44FED"/>
    <w:rsid w:val="00D56972"/>
    <w:rsid w:val="00D57950"/>
    <w:rsid w:val="00D63AF7"/>
    <w:rsid w:val="00D96367"/>
    <w:rsid w:val="00DD20B6"/>
    <w:rsid w:val="00DD350F"/>
    <w:rsid w:val="00DD7388"/>
    <w:rsid w:val="00DE1910"/>
    <w:rsid w:val="00DE6497"/>
    <w:rsid w:val="00DF0A66"/>
    <w:rsid w:val="00DF104A"/>
    <w:rsid w:val="00DF1C08"/>
    <w:rsid w:val="00DF7AB0"/>
    <w:rsid w:val="00E02734"/>
    <w:rsid w:val="00E04EF6"/>
    <w:rsid w:val="00E05717"/>
    <w:rsid w:val="00E1553F"/>
    <w:rsid w:val="00E25222"/>
    <w:rsid w:val="00E30871"/>
    <w:rsid w:val="00E30F53"/>
    <w:rsid w:val="00E35F56"/>
    <w:rsid w:val="00E50C44"/>
    <w:rsid w:val="00E50E89"/>
    <w:rsid w:val="00E72D2D"/>
    <w:rsid w:val="00E75934"/>
    <w:rsid w:val="00E87B97"/>
    <w:rsid w:val="00E91FD3"/>
    <w:rsid w:val="00EA1067"/>
    <w:rsid w:val="00EA7568"/>
    <w:rsid w:val="00EB5CC0"/>
    <w:rsid w:val="00EC3276"/>
    <w:rsid w:val="00EC6342"/>
    <w:rsid w:val="00EC7C33"/>
    <w:rsid w:val="00ED5185"/>
    <w:rsid w:val="00EE759C"/>
    <w:rsid w:val="00EF2A1C"/>
    <w:rsid w:val="00F03A5E"/>
    <w:rsid w:val="00F115F9"/>
    <w:rsid w:val="00F14130"/>
    <w:rsid w:val="00F16E51"/>
    <w:rsid w:val="00F355E5"/>
    <w:rsid w:val="00F374A5"/>
    <w:rsid w:val="00F46D17"/>
    <w:rsid w:val="00F50B0F"/>
    <w:rsid w:val="00F55FDF"/>
    <w:rsid w:val="00F80991"/>
    <w:rsid w:val="00F83F73"/>
    <w:rsid w:val="00F93C39"/>
    <w:rsid w:val="00F96A1A"/>
    <w:rsid w:val="00FA6441"/>
    <w:rsid w:val="00FA702A"/>
    <w:rsid w:val="00FB4AA4"/>
    <w:rsid w:val="00FD2537"/>
    <w:rsid w:val="00FE2F9F"/>
    <w:rsid w:val="00FF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6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756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75623"/>
  </w:style>
  <w:style w:type="paragraph" w:styleId="BalloonText">
    <w:name w:val="Balloon Text"/>
    <w:basedOn w:val="Normal"/>
    <w:link w:val="BalloonTextChar"/>
    <w:uiPriority w:val="99"/>
    <w:semiHidden/>
    <w:unhideWhenUsed/>
    <w:rsid w:val="0057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C9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D0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6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0E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3F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B58D9"/>
    <w:pPr>
      <w:spacing w:after="0" w:line="240" w:lineRule="auto"/>
    </w:pPr>
    <w:rPr>
      <w:rFonts w:ascii="Times New Roman" w:eastAsia="Calibri" w:hAnsi="Times New Roman" w:cs="Times New Roman"/>
      <w:b/>
      <w:bCs/>
      <w:color w:val="365F91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B3EE-65D4-445F-8D7B-87455C52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432864</cp:lastModifiedBy>
  <cp:revision>6</cp:revision>
  <dcterms:created xsi:type="dcterms:W3CDTF">2015-12-14T07:47:00Z</dcterms:created>
  <dcterms:modified xsi:type="dcterms:W3CDTF">2015-12-19T07:18:00Z</dcterms:modified>
</cp:coreProperties>
</file>